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87316B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2A44BE0" w14:textId="418E7024" w:rsidR="007A650F" w:rsidRDefault="002A2E70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66AC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</w:t>
      </w:r>
      <w:r w:rsidR="003E0F35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3E0F3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3E0F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7 </w:t>
      </w:r>
      <w:r w:rsidR="0022631D"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="003E0F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 w:cs="Sylfaen"/>
          <w:b/>
          <w:sz w:val="20"/>
          <w:lang w:val="hy-AM"/>
        </w:rPr>
        <w:t>«</w:t>
      </w:r>
      <w:r w:rsidR="00D124D2">
        <w:rPr>
          <w:rFonts w:ascii="GHEA Grapalat" w:hAnsi="GHEA Grapalat" w:cs="Sylfaen"/>
          <w:b/>
          <w:sz w:val="20"/>
          <w:lang w:val="hy-AM"/>
        </w:rPr>
        <w:t xml:space="preserve">Էլեկտրաէներգետիկական Շուկայի Կառավարման Ծրագրի սպասարկման </w:t>
      </w:r>
      <w:r w:rsidR="00D124D2" w:rsidRPr="00D124D2">
        <w:rPr>
          <w:rFonts w:ascii="GHEA Grapalat" w:hAnsi="GHEA Grapalat"/>
          <w:b/>
          <w:bCs/>
          <w:sz w:val="20"/>
          <w:lang w:val="hy-AM"/>
        </w:rPr>
        <w:t>ծառայության</w:t>
      </w:r>
      <w:r w:rsidR="007A650F" w:rsidRPr="00D124D2">
        <w:rPr>
          <w:rFonts w:ascii="GHEA Grapalat" w:hAnsi="GHEA Grapalat"/>
          <w:b/>
          <w:bCs/>
          <w:sz w:val="20"/>
          <w:lang w:val="hy-AM"/>
        </w:rPr>
        <w:t>»</w:t>
      </w:r>
      <w:r w:rsidR="007A650F" w:rsidRPr="00C14BFE">
        <w:rPr>
          <w:rFonts w:ascii="GHEA Grapalat" w:hAnsi="GHEA Grapalat"/>
          <w:sz w:val="20"/>
          <w:lang w:val="hy-AM"/>
        </w:rPr>
        <w:t xml:space="preserve"> </w:t>
      </w:r>
      <w:r w:rsidR="00BA5A00">
        <w:rPr>
          <w:rFonts w:ascii="GHEA Grapalat" w:hAnsi="GHEA Grapalat"/>
          <w:sz w:val="20"/>
          <w:lang w:val="hy-AM"/>
        </w:rPr>
        <w:t>ձեռքբեր</w:t>
      </w:r>
      <w:r w:rsidR="007A650F">
        <w:rPr>
          <w:rFonts w:ascii="GHEA Grapalat" w:hAnsi="GHEA Grapalat"/>
          <w:sz w:val="20"/>
          <w:lang w:val="hy-AM"/>
        </w:rPr>
        <w:t>ման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-</w:t>
      </w:r>
      <w:r w:rsidR="00D124D2">
        <w:rPr>
          <w:rFonts w:ascii="GHEA Grapalat" w:hAnsi="GHEA Grapalat" w:cs="Sylfaen"/>
          <w:sz w:val="20"/>
          <w:lang w:val="hy-AM"/>
        </w:rPr>
        <w:t>ԲՄ</w:t>
      </w:r>
      <w:r w:rsidR="007A650F">
        <w:rPr>
          <w:rFonts w:ascii="GHEA Grapalat" w:hAnsi="GHEA Grapalat" w:cs="Sylfaen"/>
          <w:sz w:val="20"/>
          <w:lang w:val="hy-AM"/>
        </w:rPr>
        <w:t>Ծ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 w:rsidR="0087316B">
        <w:rPr>
          <w:rFonts w:ascii="GHEA Grapalat" w:hAnsi="GHEA Grapalat" w:cs="Sylfaen"/>
          <w:sz w:val="20"/>
          <w:lang w:val="hy-AM"/>
        </w:rPr>
        <w:t>6</w:t>
      </w:r>
      <w:r w:rsidRPr="008B0816">
        <w:rPr>
          <w:rFonts w:ascii="GHEA Grapalat" w:hAnsi="GHEA Grapalat" w:cs="Sylfaen"/>
          <w:sz w:val="20"/>
          <w:lang w:val="hy-AM"/>
        </w:rPr>
        <w:t>/</w:t>
      </w:r>
      <w:r w:rsidR="007A650F">
        <w:rPr>
          <w:rFonts w:ascii="GHEA Grapalat" w:hAnsi="GHEA Grapalat" w:cs="Sylfaen"/>
          <w:sz w:val="20"/>
          <w:lang w:val="hy-AM"/>
        </w:rPr>
        <w:t>01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87316B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994AB4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վարի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94AB4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87316B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7A65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 </w:t>
      </w:r>
      <w:r w:rsidR="007A650F" w:rsidRPr="007A673E">
        <w:rPr>
          <w:rFonts w:ascii="GHEA Grapalat" w:hAnsi="GHEA Grapalat" w:cs="Sylfaen"/>
          <w:sz w:val="20"/>
          <w:lang w:val="af-ZA"/>
        </w:rPr>
        <w:t>կնքված N</w:t>
      </w:r>
      <w:r w:rsidR="00B83204">
        <w:rPr>
          <w:rFonts w:ascii="GHEA Grapalat" w:hAnsi="GHEA Grapalat" w:cs="Sylfaen"/>
          <w:sz w:val="20"/>
          <w:lang w:val="af-ZA"/>
        </w:rPr>
        <w:t xml:space="preserve"> </w:t>
      </w:r>
      <w:r w:rsidR="007A650F" w:rsidRPr="007A673E">
        <w:rPr>
          <w:rFonts w:ascii="GHEA Grapalat" w:hAnsi="GHEA Grapalat"/>
          <w:sz w:val="20"/>
          <w:lang w:val="hy-AM"/>
        </w:rPr>
        <w:t>ՀԿ-</w:t>
      </w:r>
      <w:r w:rsidR="00D124D2">
        <w:rPr>
          <w:rFonts w:ascii="GHEA Grapalat" w:hAnsi="GHEA Grapalat" w:cs="Sylfaen"/>
          <w:sz w:val="20"/>
          <w:lang w:val="hy-AM"/>
        </w:rPr>
        <w:t>ԲՄ</w:t>
      </w:r>
      <w:r w:rsidR="007A650F" w:rsidRPr="007A673E">
        <w:rPr>
          <w:rFonts w:ascii="GHEA Grapalat" w:hAnsi="GHEA Grapalat" w:cs="Sylfaen"/>
          <w:sz w:val="20"/>
          <w:lang w:val="hy-AM"/>
        </w:rPr>
        <w:t>ԾՁԲ</w:t>
      </w:r>
      <w:r w:rsidR="007A650F" w:rsidRPr="007A673E">
        <w:rPr>
          <w:rFonts w:ascii="GHEA Grapalat" w:hAnsi="GHEA Grapalat"/>
          <w:sz w:val="20"/>
          <w:lang w:val="es-ES"/>
        </w:rPr>
        <w:t>-</w:t>
      </w:r>
      <w:r w:rsidR="007A650F">
        <w:rPr>
          <w:rFonts w:ascii="GHEA Grapalat" w:hAnsi="GHEA Grapalat"/>
          <w:sz w:val="20"/>
          <w:lang w:val="hy-AM"/>
        </w:rPr>
        <w:t>2</w:t>
      </w:r>
      <w:r w:rsidR="0087316B">
        <w:rPr>
          <w:rFonts w:ascii="GHEA Grapalat" w:hAnsi="GHEA Grapalat"/>
          <w:sz w:val="20"/>
          <w:lang w:val="hy-AM"/>
        </w:rPr>
        <w:t>6</w:t>
      </w:r>
      <w:r w:rsidR="007A650F" w:rsidRPr="007A673E">
        <w:rPr>
          <w:rFonts w:ascii="GHEA Grapalat" w:hAnsi="GHEA Grapalat"/>
          <w:sz w:val="20"/>
          <w:lang w:val="hy-AM"/>
        </w:rPr>
        <w:t>/0</w:t>
      </w:r>
      <w:r w:rsidR="007A650F">
        <w:rPr>
          <w:rFonts w:ascii="GHEA Grapalat" w:hAnsi="GHEA Grapalat"/>
          <w:sz w:val="20"/>
          <w:lang w:val="hy-AM"/>
        </w:rPr>
        <w:t xml:space="preserve">1 </w:t>
      </w:r>
      <w:r w:rsidR="007A650F" w:rsidRPr="005E4E8C">
        <w:rPr>
          <w:rFonts w:ascii="GHEA Grapalat" w:hAnsi="GHEA Grapalat" w:cs="Sylfaen"/>
          <w:sz w:val="20"/>
          <w:lang w:val="af-ZA"/>
        </w:rPr>
        <w:t>պայմանագր</w:t>
      </w:r>
      <w:r w:rsidR="007A650F" w:rsidRPr="005E4E8C">
        <w:rPr>
          <w:rFonts w:ascii="GHEA Grapalat" w:hAnsi="GHEA Grapalat" w:cs="Sylfaen"/>
          <w:sz w:val="20"/>
          <w:lang w:val="hy-AM"/>
        </w:rPr>
        <w:t>ի</w:t>
      </w:r>
      <w:r w:rsidR="007A650F" w:rsidRPr="005E4E8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14:paraId="3C4631DC" w14:textId="77777777" w:rsidR="007A650F" w:rsidRPr="00BA5A00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502"/>
        <w:gridCol w:w="630"/>
        <w:gridCol w:w="88"/>
        <w:gridCol w:w="299"/>
        <w:gridCol w:w="413"/>
        <w:gridCol w:w="47"/>
        <w:gridCol w:w="53"/>
        <w:gridCol w:w="630"/>
        <w:gridCol w:w="718"/>
        <w:gridCol w:w="407"/>
        <w:gridCol w:w="69"/>
        <w:gridCol w:w="10"/>
        <w:gridCol w:w="519"/>
        <w:gridCol w:w="347"/>
        <w:gridCol w:w="46"/>
        <w:gridCol w:w="156"/>
        <w:gridCol w:w="273"/>
        <w:gridCol w:w="457"/>
        <w:gridCol w:w="39"/>
        <w:gridCol w:w="636"/>
        <w:gridCol w:w="191"/>
        <w:gridCol w:w="360"/>
        <w:gridCol w:w="126"/>
        <w:gridCol w:w="1818"/>
      </w:tblGrid>
      <w:tr w:rsidR="0022631D" w:rsidRPr="0022631D" w14:paraId="3BCB0F4A" w14:textId="77777777" w:rsidTr="00796A9A">
        <w:trPr>
          <w:trHeight w:val="146"/>
        </w:trPr>
        <w:tc>
          <w:tcPr>
            <w:tcW w:w="81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96A9A">
        <w:trPr>
          <w:trHeight w:val="110"/>
        </w:trPr>
        <w:tc>
          <w:tcPr>
            <w:tcW w:w="810" w:type="dxa"/>
            <w:vMerge w:val="restart"/>
            <w:vAlign w:val="center"/>
          </w:tcPr>
          <w:p w14:paraId="781659E7" w14:textId="66CDB860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5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8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96A9A">
        <w:trPr>
          <w:trHeight w:val="175"/>
        </w:trPr>
        <w:tc>
          <w:tcPr>
            <w:tcW w:w="81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5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96A9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F46D9C" w14:paraId="0A8F623F" w14:textId="77777777" w:rsidTr="00BA5A00">
        <w:trPr>
          <w:trHeight w:val="1528"/>
        </w:trPr>
        <w:tc>
          <w:tcPr>
            <w:tcW w:w="810" w:type="dxa"/>
            <w:vAlign w:val="center"/>
          </w:tcPr>
          <w:p w14:paraId="29F3A72C" w14:textId="55D7492A" w:rsidR="007A650F" w:rsidRPr="003E0F35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440D0B8F" w:rsidR="007A650F" w:rsidRPr="00E44244" w:rsidRDefault="00D124D2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էլեկտրաէներգետի</w:t>
            </w:r>
            <w:r w:rsidR="00E4424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ական Շուկայի Կառավարման Ծրագրի սպասարկման ծառայությ</w:t>
            </w:r>
            <w:r w:rsidR="00B83204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="007A650F" w:rsidRPr="002D2A8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C31C3A4" w14:textId="704AE78B" w:rsidR="007A650F" w:rsidRPr="002379F1" w:rsidRDefault="0087316B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vAlign w:val="center"/>
          </w:tcPr>
          <w:p w14:paraId="5C2B36C7" w14:textId="2E9F1BA3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0E16616" w14:textId="338C7076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6215FBC8" w14:textId="49024A4D" w:rsidR="007A650F" w:rsidRPr="002379F1" w:rsidRDefault="00994AB4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  <w:r w:rsidR="00D124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76</w:t>
            </w:r>
            <w:r w:rsidR="0002194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A650F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06924CB" w14:textId="2E5F9AD5" w:rsidR="007A650F" w:rsidRPr="002379F1" w:rsidRDefault="00994AB4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  <w:r w:rsidR="00F1498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76</w:t>
            </w:r>
            <w:r w:rsidR="00F1498C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5CB5255C" w14:textId="6FA65D52" w:rsidR="007A650F" w:rsidRPr="007A650F" w:rsidRDefault="002F2F70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էլեկտրաէներգետիկական Շուկայի Կառավարման Ծրագրի սպասարկման ծառայությ</w:t>
            </w:r>
            <w:r w:rsidR="00B83204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="0087316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vAlign w:val="center"/>
          </w:tcPr>
          <w:p w14:paraId="2C671B4F" w14:textId="5D27FCFD" w:rsidR="007A650F" w:rsidRPr="002379F1" w:rsidRDefault="002F2F70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էլեկտրաէներգետիկական Շուկայի Կառավարման Ծրագրի սպասարկման ծառայությ</w:t>
            </w:r>
            <w:r w:rsidR="00B83204">
              <w:rPr>
                <w:rFonts w:ascii="GHEA Grapalat" w:hAnsi="GHEA Grapalat" w:cs="Sylfaen"/>
                <w:sz w:val="18"/>
                <w:szCs w:val="18"/>
                <w:lang w:val="hy-AM"/>
              </w:rPr>
              <w:t>ուն</w:t>
            </w:r>
          </w:p>
        </w:tc>
      </w:tr>
      <w:tr w:rsidR="007A650F" w:rsidRPr="00F46D9C" w14:paraId="4B8BC031" w14:textId="77777777" w:rsidTr="002A2E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51180EC" w14:textId="77777777" w:rsidR="007A650F" w:rsidRPr="002C604C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F46D9C" w14:paraId="24C3B0CB" w14:textId="77777777" w:rsidTr="007A650F">
        <w:trPr>
          <w:trHeight w:val="137"/>
        </w:trPr>
        <w:tc>
          <w:tcPr>
            <w:tcW w:w="4357" w:type="dxa"/>
            <w:gridSpan w:val="8"/>
            <w:tcBorders>
              <w:bottom w:val="single" w:sz="8" w:space="0" w:color="auto"/>
            </w:tcBorders>
            <w:vAlign w:val="center"/>
          </w:tcPr>
          <w:p w14:paraId="4B58E534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268D48D1" w:rsidR="007A650F" w:rsidRPr="0019142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</w:t>
            </w:r>
            <w:r w:rsidR="00210C7E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-րդ հոդվածի </w:t>
            </w:r>
            <w:r w:rsidR="00210C7E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="00210C7E"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994AB4">
              <w:rPr>
                <w:rFonts w:ascii="GHEA Grapalat" w:hAnsi="GHEA Grapalat"/>
                <w:sz w:val="16"/>
                <w:szCs w:val="16"/>
                <w:lang w:val="hy-AM"/>
              </w:rPr>
              <w:t>մաս</w:t>
            </w:r>
            <w:r w:rsidR="000C20DB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="0019142D">
              <w:rPr>
                <w:rFonts w:ascii="GHEA Grapalat" w:hAnsi="GHEA Grapalat"/>
                <w:sz w:val="16"/>
                <w:szCs w:val="16"/>
                <w:lang w:val="hy-AM"/>
              </w:rPr>
              <w:t>, 1-ին կետ</w:t>
            </w:r>
          </w:p>
        </w:tc>
      </w:tr>
      <w:tr w:rsidR="007A650F" w:rsidRPr="00F46D9C" w14:paraId="075EEA57" w14:textId="77777777" w:rsidTr="002A2E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2631D" w14:paraId="681596E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9C5F050" w:rsidR="007A650F" w:rsidRPr="0022631D" w:rsidRDefault="0087316B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8</w:t>
            </w:r>
            <w:r w:rsidR="007A650F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</w:rPr>
              <w:t>0</w:t>
            </w:r>
            <w:r w:rsidR="00994AB4">
              <w:rPr>
                <w:rFonts w:ascii="GHEA Grapalat" w:eastAsia="MS Mincho" w:hAnsi="GHEA Grapalat" w:cs="MS Mincho"/>
                <w:sz w:val="16"/>
                <w:szCs w:val="16"/>
              </w:rPr>
              <w:t>1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7A650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7A650F" w:rsidRPr="0022631D" w14:paraId="199F948A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EE9B00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3FE412E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A650F" w:rsidRPr="0022631D" w14:paraId="321D26CF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8E691E2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30B89418" w14:textId="77777777" w:rsidTr="002A2E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0776DB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vAlign w:val="center"/>
          </w:tcPr>
          <w:p w14:paraId="34162061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14" w:type="dxa"/>
            <w:gridSpan w:val="21"/>
            <w:vAlign w:val="center"/>
          </w:tcPr>
          <w:p w14:paraId="1FD38684" w14:textId="2B462658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A650F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vAlign w:val="center"/>
          </w:tcPr>
          <w:p w14:paraId="67E5DBF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27542D6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45" w:type="dxa"/>
            <w:gridSpan w:val="8"/>
            <w:vAlign w:val="center"/>
          </w:tcPr>
          <w:p w14:paraId="635EE2F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vAlign w:val="center"/>
          </w:tcPr>
          <w:p w14:paraId="4A371FE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A650F" w:rsidRPr="0022631D" w14:paraId="4DA511EC" w14:textId="77777777" w:rsidTr="00796A9A">
        <w:trPr>
          <w:trHeight w:val="520"/>
        </w:trPr>
        <w:tc>
          <w:tcPr>
            <w:tcW w:w="11212" w:type="dxa"/>
            <w:gridSpan w:val="26"/>
            <w:vAlign w:val="center"/>
          </w:tcPr>
          <w:p w14:paraId="6ABF72D4" w14:textId="3FF2FC54" w:rsidR="004C003D" w:rsidRPr="00D124D2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244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244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Pr="000244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4C003D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«</w:t>
            </w:r>
            <w:r w:rsidR="00D124D2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 xml:space="preserve">Էլեկտրաէներգետիկական Շուկայի </w:t>
            </w:r>
            <w:r w:rsidR="00D124D2" w:rsidRPr="00D124D2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Կառավարման Ծրագրի սպասարկման ծառ</w:t>
            </w:r>
            <w:r w:rsidR="00D124D2" w:rsidRPr="00D124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ությ</w:t>
            </w:r>
            <w:r w:rsidR="00B8320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ու</w:t>
            </w:r>
            <w:r w:rsidR="00D124D2" w:rsidRPr="00D124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</w:t>
            </w:r>
            <w:r w:rsidR="00B83204" w:rsidRPr="00D124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D124D2" w:rsidRPr="00D124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4C003D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50AD5B95" w14:textId="77777777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244F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36E812A7" w:rsidR="004C003D" w:rsidRPr="00D124D2" w:rsidRDefault="00D124D2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D124D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-ում </w:t>
            </w:r>
            <w:r w:rsidR="00B83204" w:rsidRPr="00D124D2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D124D2">
              <w:rPr>
                <w:rFonts w:ascii="GHEA Grapalat" w:hAnsi="GHEA Grapalat"/>
                <w:sz w:val="18"/>
                <w:szCs w:val="18"/>
                <w:lang w:val="hy-AM"/>
              </w:rPr>
              <w:t>Սիներջի Ինթրնեշնըլ Սիսթըմզ</w:t>
            </w:r>
            <w:r w:rsidR="00B83204" w:rsidRPr="00D124D2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D124D2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Ը մասնաճյուղ</w:t>
            </w:r>
          </w:p>
        </w:tc>
        <w:tc>
          <w:tcPr>
            <w:tcW w:w="3165" w:type="dxa"/>
            <w:gridSpan w:val="10"/>
            <w:vAlign w:val="center"/>
          </w:tcPr>
          <w:p w14:paraId="1D867224" w14:textId="33429223" w:rsidR="004C003D" w:rsidRPr="000244FD" w:rsidRDefault="00994AB4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7 730</w:t>
            </w:r>
            <w:r w:rsidR="00F1498C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145" w:type="dxa"/>
            <w:gridSpan w:val="8"/>
            <w:vAlign w:val="center"/>
          </w:tcPr>
          <w:p w14:paraId="22B8A853" w14:textId="24FDB791" w:rsidR="004C003D" w:rsidRPr="000244FD" w:rsidRDefault="00994AB4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="00F1498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46</w:t>
            </w:r>
            <w:r w:rsidR="00F1498C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304" w:type="dxa"/>
            <w:gridSpan w:val="3"/>
            <w:vAlign w:val="center"/>
          </w:tcPr>
          <w:p w14:paraId="1F59BBB2" w14:textId="029081FD" w:rsidR="004C003D" w:rsidRPr="000244FD" w:rsidRDefault="00994AB4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3</w:t>
            </w:r>
            <w:r w:rsidR="00F1498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76</w:t>
            </w:r>
            <w:r w:rsidR="004C003D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</w:tr>
      <w:tr w:rsidR="004C003D" w:rsidRPr="0022631D" w14:paraId="700CD07F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10ED0606" w14:textId="7D272113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521126E1" w14:textId="77777777" w:rsidTr="002A2E70">
        <w:tc>
          <w:tcPr>
            <w:tcW w:w="1121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C003D" w:rsidRPr="0022631D" w14:paraId="552679BF" w14:textId="77777777" w:rsidTr="00796A9A">
        <w:tc>
          <w:tcPr>
            <w:tcW w:w="810" w:type="dxa"/>
            <w:vMerge w:val="restart"/>
            <w:vAlign w:val="center"/>
          </w:tcPr>
          <w:p w14:paraId="770D59C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2"/>
            <w:vMerge w:val="restart"/>
            <w:vAlign w:val="center"/>
          </w:tcPr>
          <w:p w14:paraId="563B2C65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003D" w:rsidRPr="0022631D" w14:paraId="3CA6FABC" w14:textId="77777777" w:rsidTr="00796A9A"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003D" w:rsidRPr="0022631D" w14:paraId="5E96A1C5" w14:textId="77777777" w:rsidTr="00796A9A">
        <w:tc>
          <w:tcPr>
            <w:tcW w:w="810" w:type="dxa"/>
            <w:tcBorders>
              <w:bottom w:val="single" w:sz="8" w:space="0" w:color="auto"/>
            </w:tcBorders>
          </w:tcPr>
          <w:p w14:paraId="6CEDE0A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14:paraId="7CD1451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</w:tcPr>
          <w:p w14:paraId="03550B2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709AAC9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04E155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43F73EF" w14:textId="77777777" w:rsidTr="00796A9A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3C8EE9D" w14:textId="51E38CD9" w:rsidR="004C003D" w:rsidRPr="00F1735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</w:tcPr>
          <w:p w14:paraId="0FB0E5F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1072EAE8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FEDE38D" w14:textId="730DFC00" w:rsidR="004C003D" w:rsidRPr="00F1735F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C003D" w:rsidRPr="0022631D" w14:paraId="522ACAFB" w14:textId="77777777" w:rsidTr="005B0708">
        <w:trPr>
          <w:trHeight w:val="331"/>
        </w:trPr>
        <w:tc>
          <w:tcPr>
            <w:tcW w:w="2880" w:type="dxa"/>
            <w:gridSpan w:val="3"/>
            <w:vAlign w:val="center"/>
          </w:tcPr>
          <w:p w14:paraId="514F7E40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2" w:type="dxa"/>
            <w:gridSpan w:val="23"/>
            <w:vAlign w:val="center"/>
          </w:tcPr>
          <w:p w14:paraId="71AB42B3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C003D" w:rsidRPr="0022631D" w14:paraId="617248CD" w14:textId="77777777" w:rsidTr="002A2E70">
        <w:trPr>
          <w:trHeight w:val="289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1515C769" w14:textId="77777777" w:rsidTr="00DD3257">
        <w:trPr>
          <w:trHeight w:val="346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45839CAA" w:rsidR="004C003D" w:rsidRPr="0022631D" w:rsidRDefault="00994AB4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</w:t>
            </w:r>
            <w:r w:rsidR="00B83204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4C003D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B83204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4C003D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1BEA872" w14:textId="77777777" w:rsidTr="00DD3257">
        <w:trPr>
          <w:trHeight w:val="340"/>
        </w:trPr>
        <w:tc>
          <w:tcPr>
            <w:tcW w:w="5040" w:type="dxa"/>
            <w:gridSpan w:val="10"/>
            <w:vMerge w:val="restart"/>
            <w:vAlign w:val="center"/>
          </w:tcPr>
          <w:p w14:paraId="7F8FD23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C003D" w:rsidRPr="0022631D" w14:paraId="04C80107" w14:textId="77777777" w:rsidTr="00DD3257">
        <w:trPr>
          <w:trHeight w:val="331"/>
        </w:trPr>
        <w:tc>
          <w:tcPr>
            <w:tcW w:w="504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2ACC839D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C003D" w:rsidRPr="0022631D" w14:paraId="2254FA5C" w14:textId="77777777" w:rsidTr="002A2E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F8FCB65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</w:t>
            </w:r>
            <w:r w:rsidR="00994AB4">
              <w:rPr>
                <w:rFonts w:ascii="GHEA Grapalat" w:eastAsia="MS Mincho" w:hAnsi="GHEA Grapalat" w:cs="MS Mincho"/>
                <w:sz w:val="16"/>
                <w:szCs w:val="16"/>
              </w:rPr>
              <w:t>0</w:t>
            </w:r>
            <w:r w:rsidR="00B83204">
              <w:rPr>
                <w:rFonts w:ascii="GHEA Grapalat" w:eastAsia="MS Mincho" w:hAnsi="GHEA Grapalat" w:cs="MS Mincho"/>
                <w:sz w:val="16"/>
                <w:szCs w:val="16"/>
              </w:rPr>
              <w:t>2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994AB4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B83204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3C75DA26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77E17DE7" w:rsidR="004C003D" w:rsidRPr="00D658FE" w:rsidRDefault="004C003D" w:rsidP="004C003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</w:t>
            </w:r>
            <w:r w:rsidR="0019142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</w:t>
            </w:r>
            <w:r w:rsidR="00B83204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3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994AB4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B83204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4C003D" w:rsidRPr="0022631D" w14:paraId="0682C6BE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3499999F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994AB4">
              <w:rPr>
                <w:rFonts w:ascii="GHEA Grapalat" w:eastAsia="MS Mincho" w:hAnsi="GHEA Grapalat" w:cs="MS Mincho"/>
                <w:sz w:val="16"/>
                <w:szCs w:val="16"/>
              </w:rPr>
              <w:t>1</w:t>
            </w:r>
            <w:r w:rsidR="00B83204"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994AB4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B83204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9A64497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20F225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E4EA255" w14:textId="77777777" w:rsidTr="00796A9A">
        <w:tc>
          <w:tcPr>
            <w:tcW w:w="810" w:type="dxa"/>
            <w:vMerge w:val="restart"/>
            <w:vAlign w:val="center"/>
          </w:tcPr>
          <w:p w14:paraId="7AA249E4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2"/>
            <w:vMerge w:val="restart"/>
            <w:vAlign w:val="center"/>
          </w:tcPr>
          <w:p w14:paraId="3EF9A58A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32" w:type="dxa"/>
            <w:gridSpan w:val="23"/>
            <w:vAlign w:val="center"/>
          </w:tcPr>
          <w:p w14:paraId="0A5086C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C003D" w:rsidRPr="0022631D" w14:paraId="11F19FA1" w14:textId="77777777" w:rsidTr="00796A9A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2856C5C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 w:val="restart"/>
            <w:vAlign w:val="center"/>
          </w:tcPr>
          <w:p w14:paraId="23EE0CE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2" w:type="dxa"/>
            <w:gridSpan w:val="5"/>
            <w:vMerge w:val="restart"/>
            <w:vAlign w:val="center"/>
          </w:tcPr>
          <w:p w14:paraId="4C4044F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2" w:type="dxa"/>
            <w:gridSpan w:val="4"/>
            <w:vMerge w:val="restart"/>
            <w:vAlign w:val="center"/>
          </w:tcPr>
          <w:p w14:paraId="58A33A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6"/>
            <w:vAlign w:val="center"/>
          </w:tcPr>
          <w:p w14:paraId="0911FBB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C003D" w:rsidRPr="0022631D" w14:paraId="4DC53241" w14:textId="77777777" w:rsidTr="00796A9A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078A841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vAlign w:val="center"/>
          </w:tcPr>
          <w:p w14:paraId="67FA13F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vAlign w:val="center"/>
          </w:tcPr>
          <w:p w14:paraId="73BBD2A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14:paraId="078CB50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C003D" w:rsidRPr="0022631D" w14:paraId="75FDA7D8" w14:textId="77777777" w:rsidTr="00796A9A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0708" w:rsidRPr="0022631D" w14:paraId="1E28D31D" w14:textId="77777777" w:rsidTr="00796A9A">
        <w:trPr>
          <w:trHeight w:val="673"/>
        </w:trPr>
        <w:tc>
          <w:tcPr>
            <w:tcW w:w="810" w:type="dxa"/>
            <w:vAlign w:val="center"/>
          </w:tcPr>
          <w:p w14:paraId="1F1D10DE" w14:textId="54501140" w:rsidR="005B0708" w:rsidRPr="004C55A9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391CD0D1" w14:textId="5425A11A" w:rsidR="005B0708" w:rsidRPr="0036281F" w:rsidRDefault="00B83204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124D2">
              <w:rPr>
                <w:rFonts w:ascii="GHEA Grapalat" w:hAnsi="GHEA Grapalat"/>
                <w:sz w:val="18"/>
                <w:szCs w:val="18"/>
                <w:lang w:val="hy-AM"/>
              </w:rPr>
              <w:t>ՀՀ-ում «Սիներջ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124D2">
              <w:rPr>
                <w:rFonts w:ascii="GHEA Grapalat" w:hAnsi="GHEA Grapalat"/>
                <w:sz w:val="18"/>
                <w:szCs w:val="18"/>
                <w:lang w:val="hy-AM"/>
              </w:rPr>
              <w:t>Ինթրնեշնըլ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124D2">
              <w:rPr>
                <w:rFonts w:ascii="GHEA Grapalat" w:hAnsi="GHEA Grapalat"/>
                <w:sz w:val="18"/>
                <w:szCs w:val="18"/>
                <w:lang w:val="hy-AM"/>
              </w:rPr>
              <w:t>Սիսթըմզ» ԲԸ մասնաճյուղ</w:t>
            </w:r>
          </w:p>
        </w:tc>
        <w:tc>
          <w:tcPr>
            <w:tcW w:w="1430" w:type="dxa"/>
            <w:gridSpan w:val="4"/>
            <w:vAlign w:val="center"/>
          </w:tcPr>
          <w:p w14:paraId="2183B64C" w14:textId="0ACB66D6" w:rsidR="005B0708" w:rsidRPr="00B83204" w:rsidRDefault="00B83204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83204">
              <w:rPr>
                <w:rFonts w:ascii="GHEA Grapalat" w:hAnsi="GHEA Grapalat" w:cs="Sylfaen"/>
                <w:sz w:val="18"/>
                <w:szCs w:val="18"/>
                <w:lang w:val="af-ZA"/>
              </w:rPr>
              <w:t>N</w:t>
            </w:r>
            <w:r w:rsidRPr="00B83204">
              <w:rPr>
                <w:rFonts w:ascii="GHEA Grapalat" w:hAnsi="GHEA Grapalat"/>
                <w:sz w:val="18"/>
                <w:szCs w:val="18"/>
                <w:lang w:val="hy-AM"/>
              </w:rPr>
              <w:t>ՀԿ-</w:t>
            </w:r>
            <w:r w:rsidRPr="00B83204">
              <w:rPr>
                <w:rFonts w:ascii="GHEA Grapalat" w:hAnsi="GHEA Grapalat" w:cs="Sylfaen"/>
                <w:sz w:val="18"/>
                <w:szCs w:val="18"/>
                <w:lang w:val="hy-AM"/>
              </w:rPr>
              <w:t>ԲՄԾՁԲ</w:t>
            </w:r>
            <w:r w:rsidRPr="00B83204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  <w:r w:rsidRPr="00B83204">
              <w:rPr>
                <w:rFonts w:ascii="GHEA Grapalat" w:hAnsi="GHEA Grapalat"/>
                <w:sz w:val="18"/>
                <w:szCs w:val="18"/>
                <w:lang w:val="hy-AM"/>
              </w:rPr>
              <w:t>26/01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0D3A8A5C" w:rsidR="005B0708" w:rsidRPr="005B0708" w:rsidRDefault="00994AB4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B83204">
              <w:rPr>
                <w:rFonts w:ascii="GHEA Grapalat" w:hAnsi="GHEA Grapalat"/>
                <w:sz w:val="18"/>
                <w:szCs w:val="18"/>
              </w:rPr>
              <w:t>6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B83204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5"/>
            <w:vAlign w:val="center"/>
          </w:tcPr>
          <w:p w14:paraId="610A7BBF" w14:textId="7267F6BA" w:rsidR="005B0708" w:rsidRPr="005B0708" w:rsidRDefault="009615AA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  <w:r w:rsidR="005B0708" w:rsidRPr="005B0708">
              <w:rPr>
                <w:rFonts w:ascii="GHEA Grapalat" w:hAnsi="GHEA Grapalat"/>
                <w:sz w:val="18"/>
                <w:szCs w:val="18"/>
              </w:rPr>
              <w:t>.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5B0708" w:rsidRPr="005B0708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B83204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32" w:type="dxa"/>
            <w:gridSpan w:val="4"/>
            <w:vAlign w:val="center"/>
          </w:tcPr>
          <w:p w14:paraId="6A3A27A0" w14:textId="0801C029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4"/>
            <w:vAlign w:val="center"/>
          </w:tcPr>
          <w:p w14:paraId="540F0BC7" w14:textId="3026173D" w:rsidR="005B0708" w:rsidRPr="005B0708" w:rsidRDefault="00994AB4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93</w:t>
            </w:r>
            <w:r w:rsidR="00F1498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76</w:t>
            </w:r>
            <w:r w:rsidR="005B0708" w:rsidRPr="005B070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944" w:type="dxa"/>
            <w:gridSpan w:val="2"/>
            <w:vAlign w:val="center"/>
          </w:tcPr>
          <w:p w14:paraId="6043A549" w14:textId="79ADFA2F" w:rsidR="005B0708" w:rsidRPr="005B0708" w:rsidRDefault="00994AB4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3 276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</w:tr>
      <w:tr w:rsidR="005B0708" w:rsidRPr="0022631D" w14:paraId="41E4ED39" w14:textId="77777777" w:rsidTr="00E749FD">
        <w:trPr>
          <w:trHeight w:val="340"/>
        </w:trPr>
        <w:tc>
          <w:tcPr>
            <w:tcW w:w="11212" w:type="dxa"/>
            <w:gridSpan w:val="26"/>
            <w:vAlign w:val="center"/>
          </w:tcPr>
          <w:p w14:paraId="7265AE84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0708" w:rsidRPr="0022631D" w14:paraId="1F657639" w14:textId="77777777" w:rsidTr="00796A9A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B0708" w:rsidRPr="0022631D" w14:paraId="20BC55B9" w14:textId="77777777" w:rsidTr="00796A9A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47B4EF84" w:rsidR="005B0708" w:rsidRPr="007D36AE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D36A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  <w:r w:rsidRPr="007D36A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0E72B2F7" w:rsidR="005B0708" w:rsidRPr="00804CEC" w:rsidRDefault="00B83204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D124D2">
              <w:rPr>
                <w:rFonts w:ascii="GHEA Grapalat" w:hAnsi="GHEA Grapalat"/>
                <w:sz w:val="18"/>
                <w:szCs w:val="18"/>
                <w:lang w:val="hy-AM"/>
              </w:rPr>
              <w:t>ՀՀ-ում «Սիներջի Ինթրնեշնըլ Սիսթըմզ» ԲԸ մասնաճյուղ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vAlign w:val="center"/>
          </w:tcPr>
          <w:p w14:paraId="28F86AA1" w14:textId="232E2A8A" w:rsidR="005B0708" w:rsidRPr="00D124D2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D124D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  <w:r w:rsidR="000A792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Նորք-Մարաշ, </w:t>
            </w:r>
            <w:r w:rsidR="00D124D2" w:rsidRPr="00D124D2">
              <w:rPr>
                <w:rFonts w:ascii="GHEA Grapalat" w:hAnsi="GHEA Grapalat" w:cs="Arial"/>
                <w:sz w:val="18"/>
                <w:szCs w:val="18"/>
                <w:lang w:val="hy-AM"/>
              </w:rPr>
              <w:t>Արմենակ Արմենակյան 2/4</w:t>
            </w:r>
          </w:p>
          <w:p w14:paraId="4916BA54" w14:textId="19539AD1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հեռ</w:t>
            </w:r>
            <w:r w:rsidRPr="006B3A56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/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1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/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="00D124D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65 02 02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07A8DE8D" w:rsidR="005B0708" w:rsidRPr="00D124D2" w:rsidRDefault="00D124D2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124D2">
              <w:rPr>
                <w:rFonts w:ascii="GHEA Grapalat" w:hAnsi="GHEA Grapalat"/>
                <w:sz w:val="18"/>
                <w:szCs w:val="18"/>
                <w:lang w:val="hy-AM"/>
              </w:rPr>
              <w:t>mail@synisys.com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684990F6" w14:textId="1727E429" w:rsidR="005B0708" w:rsidRPr="008E575E" w:rsidRDefault="00A953D7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8E575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 w:rsidR="001B351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  <w:r w:rsidR="00B8320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70094672070000</w:t>
            </w:r>
          </w:p>
          <w:p w14:paraId="2D248C13" w14:textId="435136D8" w:rsidR="00883B6D" w:rsidRPr="00796A9A" w:rsidRDefault="00883B6D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E575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="00B832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դշին</w:t>
            </w:r>
            <w:r w:rsidRPr="008E575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բանկ» ՓԲ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6720F153" w14:textId="77777777" w:rsidR="005B0708" w:rsidRPr="00796A9A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2934A585" w:rsidR="005B0708" w:rsidRPr="00883B6D" w:rsidRDefault="00883B6D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15</w:t>
            </w:r>
            <w:r w:rsidR="0071685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4707</w:t>
            </w:r>
          </w:p>
        </w:tc>
      </w:tr>
      <w:tr w:rsidR="005B0708" w:rsidRPr="0022631D" w14:paraId="496A046D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93BE26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3863A00B" w14:textId="77777777" w:rsidTr="005B07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0708" w:rsidRPr="0022631D" w14:paraId="485BF528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0FF974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E56328" w14:paraId="7DB42300" w14:textId="77777777" w:rsidTr="002A2E70">
        <w:trPr>
          <w:trHeight w:val="288"/>
        </w:trPr>
        <w:tc>
          <w:tcPr>
            <w:tcW w:w="11212" w:type="dxa"/>
            <w:gridSpan w:val="26"/>
            <w:vAlign w:val="center"/>
          </w:tcPr>
          <w:p w14:paraId="27DCF42D" w14:textId="68425E9F" w:rsidR="00BD7379" w:rsidRDefault="00BD7379" w:rsidP="00BD7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E0A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2903118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0B86240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C9E06BE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5758A87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9503F46" w14:textId="77777777" w:rsidR="00BD7379" w:rsidRDefault="00BD7379" w:rsidP="00BD7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6983F4A" w14:textId="77777777" w:rsidR="00BD7379" w:rsidRDefault="00BD7379" w:rsidP="00BD7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9C0D212" w14:textId="77777777" w:rsidR="00BD7379" w:rsidRDefault="00BD7379" w:rsidP="00BD7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547F4B9" w14:textId="0FDBEFE3" w:rsidR="00BD7379" w:rsidRDefault="00BD7379" w:rsidP="00BD7379">
            <w:pPr>
              <w:spacing w:before="0" w:after="0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="0061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agik.ghazaryan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etcenter.am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66938C8" w14:textId="692807C9" w:rsidR="005B0708" w:rsidRPr="00E749FD" w:rsidRDefault="005B0708" w:rsidP="005B07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5B0708" w:rsidRPr="00E56328" w14:paraId="3CC8B38C" w14:textId="77777777" w:rsidTr="00E749FD">
        <w:trPr>
          <w:trHeight w:val="17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2AFA8BF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F46D9C" w14:paraId="5484FA73" w14:textId="77777777" w:rsidTr="005B0708">
        <w:trPr>
          <w:trHeight w:val="475"/>
        </w:trPr>
        <w:tc>
          <w:tcPr>
            <w:tcW w:w="2880" w:type="dxa"/>
            <w:gridSpan w:val="3"/>
            <w:tcBorders>
              <w:bottom w:val="single" w:sz="8" w:space="0" w:color="auto"/>
            </w:tcBorders>
          </w:tcPr>
          <w:p w14:paraId="7A9CE343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</w:tcPr>
          <w:p w14:paraId="6FC786A2" w14:textId="49CD3176" w:rsidR="005B0708" w:rsidRPr="00883B6D" w:rsidRDefault="00883B6D" w:rsidP="00883B6D">
            <w:pPr>
              <w:widowControl w:val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հայտարարությունը և հրավերը հրապարակվել է</w:t>
            </w:r>
            <w:r w:rsidR="009977A3" w:rsidRPr="00997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9977A3" w:rsidRPr="008F3B52">
              <w:rPr>
                <w:rFonts w:ascii="GHEA Grapalat" w:hAnsi="GHEA Grapalat"/>
                <w:sz w:val="16"/>
                <w:szCs w:val="16"/>
                <w:lang w:val="hy-AM"/>
              </w:rPr>
              <w:t>էլեկտրոնային գնումների Armeps (www.armeps.am) համակարգում</w:t>
            </w:r>
            <w:r w:rsidR="009977A3" w:rsidRPr="00997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և www.</w:t>
            </w:r>
            <w:r w:rsidR="009977A3" w:rsidRPr="009977A3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.am հասցե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գործող ինտերնետային կայքում</w:t>
            </w:r>
            <w:r w:rsidRPr="00883B6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5B0708" w:rsidRPr="00F46D9C" w14:paraId="5A7FED5D" w14:textId="77777777" w:rsidTr="00E749FD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A66F2DC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F46D9C" w14:paraId="40B30E88" w14:textId="77777777" w:rsidTr="005B0708">
        <w:trPr>
          <w:trHeight w:val="1303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74DEE156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B0708" w:rsidRPr="00F46D9C" w14:paraId="541BD7F7" w14:textId="77777777" w:rsidTr="002A2E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F46D9C" w14:paraId="4DE14D25" w14:textId="77777777" w:rsidTr="005B0708">
        <w:trPr>
          <w:trHeight w:val="427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5B0708" w:rsidRPr="00E56328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5E90B10E" w:rsidR="005B0708" w:rsidRPr="00E56328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</w:t>
            </w:r>
            <w:r w:rsidR="00B83204">
              <w:rPr>
                <w:rFonts w:ascii="GHEA Grapalat" w:hAnsi="GHEA Grapalat"/>
                <w:sz w:val="16"/>
                <w:szCs w:val="16"/>
                <w:lang w:val="hy-AM"/>
              </w:rPr>
              <w:t>ներ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չ</w:t>
            </w:r>
            <w:r w:rsidR="00B83204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5B0708" w:rsidRPr="00F46D9C" w14:paraId="1DAD5D5C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7597369" w14:textId="77777777" w:rsidR="005B0708" w:rsidRPr="00E5632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2631D" w14:paraId="5F667D89" w14:textId="77777777" w:rsidTr="005B0708">
        <w:trPr>
          <w:trHeight w:val="295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10B1177D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--</w:t>
            </w:r>
          </w:p>
        </w:tc>
      </w:tr>
      <w:tr w:rsidR="005B0708" w:rsidRPr="0022631D" w14:paraId="406B68D6" w14:textId="77777777" w:rsidTr="00E749FD">
        <w:trPr>
          <w:trHeight w:val="25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9EAD146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1A2BD291" w14:textId="77777777" w:rsidTr="002A2E70">
        <w:trPr>
          <w:trHeight w:val="227"/>
        </w:trPr>
        <w:tc>
          <w:tcPr>
            <w:tcW w:w="11212" w:type="dxa"/>
            <w:gridSpan w:val="26"/>
            <w:vAlign w:val="center"/>
          </w:tcPr>
          <w:p w14:paraId="73A19DB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0708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0708" w:rsidRPr="0022631D" w14:paraId="6C6C269C" w14:textId="77777777" w:rsidTr="00021940">
        <w:trPr>
          <w:trHeight w:val="340"/>
        </w:trPr>
        <w:tc>
          <w:tcPr>
            <w:tcW w:w="3510" w:type="dxa"/>
            <w:gridSpan w:val="4"/>
            <w:vAlign w:val="center"/>
          </w:tcPr>
          <w:p w14:paraId="0A862370" w14:textId="58A8BC87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4"/>
            <w:vAlign w:val="center"/>
          </w:tcPr>
          <w:p w14:paraId="570A2BE5" w14:textId="637E4F0C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00" w:type="dxa"/>
            <w:gridSpan w:val="8"/>
            <w:vAlign w:val="center"/>
          </w:tcPr>
          <w:p w14:paraId="3C42DEDA" w14:textId="56272518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6F2E7AE5" w14:textId="5D31EC82" w:rsidR="00DF24E9" w:rsidRDefault="00DF24E9" w:rsidP="00601605">
      <w:pPr>
        <w:ind w:hanging="216"/>
        <w:jc w:val="both"/>
        <w:rPr>
          <w:rFonts w:ascii="GHEA Grapalat" w:hAnsi="GHEA Grapalat" w:cs="Sylfaen"/>
          <w:b/>
          <w:bCs/>
          <w:lang w:val="af-ZA"/>
        </w:rPr>
      </w:pPr>
    </w:p>
    <w:p w14:paraId="5F4B1004" w14:textId="5DB24CA8" w:rsidR="00B45224" w:rsidRDefault="00B45224" w:rsidP="00601605">
      <w:pPr>
        <w:ind w:hanging="216"/>
        <w:jc w:val="both"/>
        <w:rPr>
          <w:rFonts w:ascii="GHEA Grapalat" w:hAnsi="GHEA Grapalat" w:cs="Sylfaen"/>
          <w:b/>
          <w:bCs/>
          <w:lang w:val="af-ZA"/>
        </w:rPr>
      </w:pPr>
    </w:p>
    <w:p w14:paraId="1C33B5C1" w14:textId="77777777" w:rsidR="00B45224" w:rsidRDefault="00B45224" w:rsidP="00601605">
      <w:pPr>
        <w:ind w:hanging="216"/>
        <w:jc w:val="both"/>
        <w:rPr>
          <w:rFonts w:ascii="GHEA Grapalat" w:hAnsi="GHEA Grapalat" w:cs="Sylfaen"/>
          <w:b/>
          <w:bCs/>
          <w:lang w:val="af-ZA"/>
        </w:rPr>
      </w:pPr>
    </w:p>
    <w:p w14:paraId="1160E497" w14:textId="132FC5A5" w:rsidR="001021B0" w:rsidRPr="00DF24E9" w:rsidRDefault="008205DF" w:rsidP="00601605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>«Հաշվարկային կենտրոն» ՓԲԸ</w:t>
      </w:r>
      <w:r w:rsidR="00DF24E9">
        <w:rPr>
          <w:rFonts w:ascii="GHEA Grapalat" w:hAnsi="GHEA Grapalat" w:cs="Sylfaen"/>
          <w:b/>
          <w:bCs/>
        </w:rPr>
        <w:t xml:space="preserve"> </w:t>
      </w:r>
    </w:p>
    <w:sectPr w:rsidR="001021B0" w:rsidRPr="00DF24E9" w:rsidSect="00D8607E">
      <w:pgSz w:w="11907" w:h="16840" w:code="9"/>
      <w:pgMar w:top="45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90780" w14:textId="77777777" w:rsidR="002D4EF5" w:rsidRDefault="002D4EF5" w:rsidP="0022631D">
      <w:pPr>
        <w:spacing w:before="0" w:after="0"/>
      </w:pPr>
      <w:r>
        <w:separator/>
      </w:r>
    </w:p>
  </w:endnote>
  <w:endnote w:type="continuationSeparator" w:id="0">
    <w:p w14:paraId="2C6B6268" w14:textId="77777777" w:rsidR="002D4EF5" w:rsidRDefault="002D4E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2BA6" w14:textId="77777777" w:rsidR="002D4EF5" w:rsidRDefault="002D4EF5" w:rsidP="0022631D">
      <w:pPr>
        <w:spacing w:before="0" w:after="0"/>
      </w:pPr>
      <w:r>
        <w:separator/>
      </w:r>
    </w:p>
  </w:footnote>
  <w:footnote w:type="continuationSeparator" w:id="0">
    <w:p w14:paraId="74E8ACE1" w14:textId="77777777" w:rsidR="002D4EF5" w:rsidRDefault="002D4EF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650F" w:rsidRPr="002D0BF6" w:rsidRDefault="007A6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650F" w:rsidRPr="002D0BF6" w:rsidRDefault="007A650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003D" w:rsidRPr="00871366" w:rsidRDefault="004C0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0708" w:rsidRPr="002D0BF6" w:rsidRDefault="005B070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4844488" w14:textId="77777777" w:rsidR="00BD7379" w:rsidRDefault="00BD7379" w:rsidP="00BD73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14601C1" w14:textId="77777777" w:rsidR="00BD7379" w:rsidRDefault="00BD7379" w:rsidP="00BD73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5BE159E" w14:textId="77777777" w:rsidR="00BD7379" w:rsidRDefault="00BD7379" w:rsidP="00BD7379"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1940"/>
    <w:rsid w:val="000244FD"/>
    <w:rsid w:val="000363A8"/>
    <w:rsid w:val="00044EA8"/>
    <w:rsid w:val="00046827"/>
    <w:rsid w:val="00046CCF"/>
    <w:rsid w:val="00051ECE"/>
    <w:rsid w:val="00053857"/>
    <w:rsid w:val="0005451D"/>
    <w:rsid w:val="0005674B"/>
    <w:rsid w:val="0006238E"/>
    <w:rsid w:val="0007090E"/>
    <w:rsid w:val="00073D66"/>
    <w:rsid w:val="0007402E"/>
    <w:rsid w:val="00092DE4"/>
    <w:rsid w:val="000A6C0B"/>
    <w:rsid w:val="000A792B"/>
    <w:rsid w:val="000B0199"/>
    <w:rsid w:val="000C20DB"/>
    <w:rsid w:val="000C7F28"/>
    <w:rsid w:val="000E4FF1"/>
    <w:rsid w:val="000F376D"/>
    <w:rsid w:val="001021B0"/>
    <w:rsid w:val="001253BA"/>
    <w:rsid w:val="00126D7C"/>
    <w:rsid w:val="001574F2"/>
    <w:rsid w:val="0018422F"/>
    <w:rsid w:val="0019142D"/>
    <w:rsid w:val="001A1999"/>
    <w:rsid w:val="001B3512"/>
    <w:rsid w:val="001B4FAD"/>
    <w:rsid w:val="001C1B88"/>
    <w:rsid w:val="001C1BE1"/>
    <w:rsid w:val="001C1FC6"/>
    <w:rsid w:val="001C45CE"/>
    <w:rsid w:val="001E0091"/>
    <w:rsid w:val="001E0B8F"/>
    <w:rsid w:val="001E4705"/>
    <w:rsid w:val="001F4304"/>
    <w:rsid w:val="00205CBC"/>
    <w:rsid w:val="00210C7E"/>
    <w:rsid w:val="0022631D"/>
    <w:rsid w:val="00234AB3"/>
    <w:rsid w:val="002379F1"/>
    <w:rsid w:val="00295B92"/>
    <w:rsid w:val="002A2E70"/>
    <w:rsid w:val="002C604C"/>
    <w:rsid w:val="002D4EF5"/>
    <w:rsid w:val="002E0A8D"/>
    <w:rsid w:val="002E4E6F"/>
    <w:rsid w:val="002F16CC"/>
    <w:rsid w:val="002F1FEB"/>
    <w:rsid w:val="002F2F70"/>
    <w:rsid w:val="00305625"/>
    <w:rsid w:val="00324131"/>
    <w:rsid w:val="0036281F"/>
    <w:rsid w:val="00371B1D"/>
    <w:rsid w:val="00387C59"/>
    <w:rsid w:val="003B2758"/>
    <w:rsid w:val="003C7189"/>
    <w:rsid w:val="003D27F1"/>
    <w:rsid w:val="003E0F35"/>
    <w:rsid w:val="003E3D40"/>
    <w:rsid w:val="003E6978"/>
    <w:rsid w:val="00400AD5"/>
    <w:rsid w:val="00417BAF"/>
    <w:rsid w:val="00433E3C"/>
    <w:rsid w:val="00472069"/>
    <w:rsid w:val="00474C2F"/>
    <w:rsid w:val="004764CD"/>
    <w:rsid w:val="004875E0"/>
    <w:rsid w:val="004C003D"/>
    <w:rsid w:val="004C38EA"/>
    <w:rsid w:val="004C55A9"/>
    <w:rsid w:val="004D078F"/>
    <w:rsid w:val="004D107A"/>
    <w:rsid w:val="004D74B6"/>
    <w:rsid w:val="004E01AF"/>
    <w:rsid w:val="004E376E"/>
    <w:rsid w:val="004E482A"/>
    <w:rsid w:val="00503BCC"/>
    <w:rsid w:val="00545668"/>
    <w:rsid w:val="00546023"/>
    <w:rsid w:val="00555E5A"/>
    <w:rsid w:val="00573002"/>
    <w:rsid w:val="005737F9"/>
    <w:rsid w:val="005A4844"/>
    <w:rsid w:val="005B0708"/>
    <w:rsid w:val="005B283B"/>
    <w:rsid w:val="005B79E5"/>
    <w:rsid w:val="005D3A9C"/>
    <w:rsid w:val="005D5FBD"/>
    <w:rsid w:val="005E3ED5"/>
    <w:rsid w:val="0060104B"/>
    <w:rsid w:val="00601605"/>
    <w:rsid w:val="00607C9A"/>
    <w:rsid w:val="0061690E"/>
    <w:rsid w:val="00624377"/>
    <w:rsid w:val="00645148"/>
    <w:rsid w:val="00646760"/>
    <w:rsid w:val="00665509"/>
    <w:rsid w:val="00671498"/>
    <w:rsid w:val="00672F2A"/>
    <w:rsid w:val="006777C4"/>
    <w:rsid w:val="00690ECB"/>
    <w:rsid w:val="006A38B4"/>
    <w:rsid w:val="006B2E21"/>
    <w:rsid w:val="006C0266"/>
    <w:rsid w:val="006D53F4"/>
    <w:rsid w:val="006E068B"/>
    <w:rsid w:val="006E0D92"/>
    <w:rsid w:val="006E1A83"/>
    <w:rsid w:val="006F2779"/>
    <w:rsid w:val="006F411F"/>
    <w:rsid w:val="006F706E"/>
    <w:rsid w:val="00705656"/>
    <w:rsid w:val="007060FC"/>
    <w:rsid w:val="0071685D"/>
    <w:rsid w:val="007363A9"/>
    <w:rsid w:val="007617FA"/>
    <w:rsid w:val="007732E7"/>
    <w:rsid w:val="0078682E"/>
    <w:rsid w:val="00796A9A"/>
    <w:rsid w:val="007A650F"/>
    <w:rsid w:val="007A6B5C"/>
    <w:rsid w:val="007D36AE"/>
    <w:rsid w:val="007E7073"/>
    <w:rsid w:val="00804CEC"/>
    <w:rsid w:val="008131B8"/>
    <w:rsid w:val="0081420B"/>
    <w:rsid w:val="008205DF"/>
    <w:rsid w:val="00850FE6"/>
    <w:rsid w:val="0087316B"/>
    <w:rsid w:val="00883B6D"/>
    <w:rsid w:val="00884CA3"/>
    <w:rsid w:val="008B1CAF"/>
    <w:rsid w:val="008C4436"/>
    <w:rsid w:val="008C4E62"/>
    <w:rsid w:val="008E493A"/>
    <w:rsid w:val="008E575E"/>
    <w:rsid w:val="00927ABB"/>
    <w:rsid w:val="009615AA"/>
    <w:rsid w:val="0099499D"/>
    <w:rsid w:val="00994AB4"/>
    <w:rsid w:val="009977A3"/>
    <w:rsid w:val="009A3F04"/>
    <w:rsid w:val="009C5E0F"/>
    <w:rsid w:val="009E75FF"/>
    <w:rsid w:val="00A22357"/>
    <w:rsid w:val="00A306F5"/>
    <w:rsid w:val="00A312F2"/>
    <w:rsid w:val="00A31820"/>
    <w:rsid w:val="00A50B45"/>
    <w:rsid w:val="00A54C25"/>
    <w:rsid w:val="00A66AC0"/>
    <w:rsid w:val="00A761AB"/>
    <w:rsid w:val="00A953D7"/>
    <w:rsid w:val="00AA32E4"/>
    <w:rsid w:val="00AC7758"/>
    <w:rsid w:val="00AD07B9"/>
    <w:rsid w:val="00AD59DC"/>
    <w:rsid w:val="00AF48DA"/>
    <w:rsid w:val="00B40E04"/>
    <w:rsid w:val="00B45224"/>
    <w:rsid w:val="00B61E79"/>
    <w:rsid w:val="00B75762"/>
    <w:rsid w:val="00B83204"/>
    <w:rsid w:val="00B91DE2"/>
    <w:rsid w:val="00B94EA2"/>
    <w:rsid w:val="00BA03B0"/>
    <w:rsid w:val="00BA5A00"/>
    <w:rsid w:val="00BA6C96"/>
    <w:rsid w:val="00BB0A93"/>
    <w:rsid w:val="00BD1249"/>
    <w:rsid w:val="00BD3D4E"/>
    <w:rsid w:val="00BD7379"/>
    <w:rsid w:val="00BE01ED"/>
    <w:rsid w:val="00BF100C"/>
    <w:rsid w:val="00BF1465"/>
    <w:rsid w:val="00BF4745"/>
    <w:rsid w:val="00C0586F"/>
    <w:rsid w:val="00C84DF7"/>
    <w:rsid w:val="00C924DD"/>
    <w:rsid w:val="00C9627A"/>
    <w:rsid w:val="00C96337"/>
    <w:rsid w:val="00C96BED"/>
    <w:rsid w:val="00CB44D2"/>
    <w:rsid w:val="00CC1F23"/>
    <w:rsid w:val="00CC5160"/>
    <w:rsid w:val="00CD144A"/>
    <w:rsid w:val="00CD25D4"/>
    <w:rsid w:val="00CD2B74"/>
    <w:rsid w:val="00CD7DD1"/>
    <w:rsid w:val="00CE43E6"/>
    <w:rsid w:val="00CF1F70"/>
    <w:rsid w:val="00D124D2"/>
    <w:rsid w:val="00D17C8F"/>
    <w:rsid w:val="00D350DE"/>
    <w:rsid w:val="00D36189"/>
    <w:rsid w:val="00D54E6B"/>
    <w:rsid w:val="00D658FE"/>
    <w:rsid w:val="00D80C64"/>
    <w:rsid w:val="00D8607E"/>
    <w:rsid w:val="00DA63E9"/>
    <w:rsid w:val="00DA65DD"/>
    <w:rsid w:val="00DA6BCD"/>
    <w:rsid w:val="00DD3257"/>
    <w:rsid w:val="00DE06F1"/>
    <w:rsid w:val="00DE629D"/>
    <w:rsid w:val="00DF24E9"/>
    <w:rsid w:val="00E142D5"/>
    <w:rsid w:val="00E2191D"/>
    <w:rsid w:val="00E243EA"/>
    <w:rsid w:val="00E33A25"/>
    <w:rsid w:val="00E4188B"/>
    <w:rsid w:val="00E44244"/>
    <w:rsid w:val="00E54C4D"/>
    <w:rsid w:val="00E56328"/>
    <w:rsid w:val="00E70B2A"/>
    <w:rsid w:val="00E710C7"/>
    <w:rsid w:val="00E749FD"/>
    <w:rsid w:val="00EA01A2"/>
    <w:rsid w:val="00EA568C"/>
    <w:rsid w:val="00EA767F"/>
    <w:rsid w:val="00EB59EE"/>
    <w:rsid w:val="00EC3C87"/>
    <w:rsid w:val="00EF16D0"/>
    <w:rsid w:val="00F03F27"/>
    <w:rsid w:val="00F10AFE"/>
    <w:rsid w:val="00F1498C"/>
    <w:rsid w:val="00F1735F"/>
    <w:rsid w:val="00F31004"/>
    <w:rsid w:val="00F46CFA"/>
    <w:rsid w:val="00F46D9C"/>
    <w:rsid w:val="00F57F45"/>
    <w:rsid w:val="00F64167"/>
    <w:rsid w:val="00F6673B"/>
    <w:rsid w:val="00F66E7F"/>
    <w:rsid w:val="00F705C4"/>
    <w:rsid w:val="00F77AAD"/>
    <w:rsid w:val="00F82D58"/>
    <w:rsid w:val="00F82E7C"/>
    <w:rsid w:val="00F916C4"/>
    <w:rsid w:val="00FB097B"/>
    <w:rsid w:val="00FC1D3B"/>
    <w:rsid w:val="00FC5DB7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103</cp:revision>
  <cp:lastPrinted>2024-07-30T11:36:00Z</cp:lastPrinted>
  <dcterms:created xsi:type="dcterms:W3CDTF">2021-06-28T12:08:00Z</dcterms:created>
  <dcterms:modified xsi:type="dcterms:W3CDTF">2026-02-16T11:29:00Z</dcterms:modified>
</cp:coreProperties>
</file>